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6E4EA8" w:rsidP="00717B75">
      <w:r w:rsidRPr="006E4EA8">
        <w:rPr>
          <w:noProof/>
          <w:sz w:val="20"/>
        </w:rPr>
        <w:pict>
          <v:line id="_x0000_s1027" style="position:absolute;z-index:251661312" from="138pt,17pt" to="180pt,17pt"/>
        </w:pict>
      </w:r>
      <w:r w:rsidRPr="006E4EA8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44002F">
        <w:rPr>
          <w:sz w:val="28"/>
          <w:szCs w:val="28"/>
        </w:rPr>
        <w:t>2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17B75" w:rsidRPr="00717B75" w:rsidTr="0018480C">
        <w:tc>
          <w:tcPr>
            <w:tcW w:w="5211" w:type="dxa"/>
          </w:tcPr>
          <w:p w:rsidR="00717B75" w:rsidRPr="0044002F" w:rsidRDefault="0044002F" w:rsidP="0044002F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администрации Омсукчанского горо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го округа от 18.08.2015г. № 593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 утверждении  админист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ого р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л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та  предоставления муниципальной услуги «Бесплатная передача в собстве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ь граждан Ро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51A9D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йск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4002F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ции занимаемых ими жилых помещений в муниципальном жилищном фонде (пр</w:t>
            </w:r>
            <w:r w:rsidRPr="0044002F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4002F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изация жилых помещ</w:t>
            </w:r>
            <w:r w:rsidRPr="0044002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44002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)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44002F">
        <w:rPr>
          <w:sz w:val="28"/>
          <w:szCs w:val="28"/>
        </w:rPr>
        <w:t>чанского городского округа от 18.08.2015г. № 593</w:t>
      </w:r>
      <w:r w:rsidRPr="00277E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002F" w:rsidRPr="0044002F">
        <w:rPr>
          <w:sz w:val="28"/>
          <w:szCs w:val="28"/>
        </w:rPr>
        <w:t>Об  утверждении  административного регл</w:t>
      </w:r>
      <w:r w:rsidR="0044002F" w:rsidRPr="0044002F">
        <w:rPr>
          <w:sz w:val="28"/>
          <w:szCs w:val="28"/>
        </w:rPr>
        <w:t>а</w:t>
      </w:r>
      <w:r w:rsidR="0044002F" w:rsidRPr="0044002F">
        <w:rPr>
          <w:sz w:val="28"/>
          <w:szCs w:val="28"/>
        </w:rPr>
        <w:t>мента  предоставления муниципальной услуги «Бесплатная передача в собс</w:t>
      </w:r>
      <w:r w:rsidR="0044002F" w:rsidRPr="0044002F">
        <w:rPr>
          <w:sz w:val="28"/>
          <w:szCs w:val="28"/>
        </w:rPr>
        <w:t>т</w:t>
      </w:r>
      <w:r w:rsidR="0044002F" w:rsidRPr="0044002F">
        <w:rPr>
          <w:sz w:val="28"/>
          <w:szCs w:val="28"/>
        </w:rPr>
        <w:t>венность граждан Российской Федерации занимаемых ими жилых помещ</w:t>
      </w:r>
      <w:r w:rsidR="0044002F" w:rsidRPr="0044002F">
        <w:rPr>
          <w:sz w:val="28"/>
          <w:szCs w:val="28"/>
        </w:rPr>
        <w:t>е</w:t>
      </w:r>
      <w:r w:rsidR="0044002F" w:rsidRPr="0044002F">
        <w:rPr>
          <w:sz w:val="28"/>
          <w:szCs w:val="28"/>
        </w:rPr>
        <w:t>ний в муниципальном жилищном фонде (приватизация ж</w:t>
      </w:r>
      <w:r w:rsidR="0044002F" w:rsidRPr="0044002F">
        <w:rPr>
          <w:sz w:val="28"/>
          <w:szCs w:val="28"/>
        </w:rPr>
        <w:t>и</w:t>
      </w:r>
      <w:r w:rsidR="0044002F" w:rsidRPr="0044002F">
        <w:rPr>
          <w:sz w:val="28"/>
          <w:szCs w:val="28"/>
        </w:rPr>
        <w:t>лых помещений)</w:t>
      </w:r>
      <w:r w:rsidRPr="004400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едующие изм</w:t>
      </w:r>
      <w:r w:rsidRPr="00277E7C">
        <w:rPr>
          <w:sz w:val="28"/>
          <w:szCs w:val="28"/>
        </w:rPr>
        <w:t>е</w:t>
      </w:r>
      <w:r w:rsidRPr="00277E7C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и дополнения</w:t>
      </w:r>
      <w:r w:rsidRPr="00277E7C">
        <w:rPr>
          <w:sz w:val="28"/>
          <w:szCs w:val="28"/>
        </w:rPr>
        <w:t>:</w:t>
      </w:r>
    </w:p>
    <w:p w:rsidR="002C0AAB" w:rsidRPr="00AB05F5" w:rsidRDefault="0044002F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4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44002F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объектов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</w:t>
      </w:r>
      <w:r w:rsidR="0044002F">
        <w:rPr>
          <w:rFonts w:ascii="Times New Roman" w:hAnsi="Times New Roman" w:cs="Times New Roman"/>
          <w:sz w:val="28"/>
          <w:szCs w:val="28"/>
        </w:rPr>
        <w:t>лнить пункт 2.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002F">
        <w:rPr>
          <w:rFonts w:ascii="Times New Roman" w:hAnsi="Times New Roman" w:cs="Times New Roman"/>
          <w:sz w:val="28"/>
          <w:szCs w:val="28"/>
        </w:rPr>
        <w:t>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а предоставления муниципальной услуги должны отвечать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требованиям. При предоставлении муниципальной услуг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соблюдаться требования по обеспечению доступности для инвалидов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44002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5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44002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44002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44002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Pr="0000443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jc w:val="both"/>
        <w:rPr>
          <w:sz w:val="28"/>
          <w:szCs w:val="28"/>
        </w:rPr>
      </w:pPr>
    </w:p>
    <w:p w:rsidR="002C0AAB" w:rsidRPr="0000443B" w:rsidRDefault="002C0AAB" w:rsidP="002C0AAB">
      <w:pPr>
        <w:jc w:val="both"/>
        <w:rPr>
          <w:sz w:val="28"/>
          <w:szCs w:val="28"/>
        </w:rPr>
      </w:pPr>
    </w:p>
    <w:p w:rsidR="002C0AAB" w:rsidRDefault="002C0AAB" w:rsidP="002C0AAB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p w:rsidR="00834761" w:rsidRDefault="00834761" w:rsidP="002C0AAB">
      <w:pPr>
        <w:ind w:firstLine="708"/>
        <w:jc w:val="both"/>
        <w:rPr>
          <w:sz w:val="28"/>
          <w:szCs w:val="28"/>
        </w:rPr>
      </w:pP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D9" w:rsidRDefault="00C305D9">
      <w:r>
        <w:separator/>
      </w:r>
    </w:p>
  </w:endnote>
  <w:endnote w:type="continuationSeparator" w:id="1">
    <w:p w:rsidR="00C305D9" w:rsidRDefault="00C30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D9" w:rsidRDefault="00C305D9">
      <w:r>
        <w:separator/>
      </w:r>
    </w:p>
  </w:footnote>
  <w:footnote w:type="continuationSeparator" w:id="1">
    <w:p w:rsidR="00C305D9" w:rsidRDefault="00C30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14C99"/>
    <w:rsid w:val="00332420"/>
    <w:rsid w:val="00337EB0"/>
    <w:rsid w:val="00346B4F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002F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44C7"/>
    <w:rsid w:val="00697289"/>
    <w:rsid w:val="006A0466"/>
    <w:rsid w:val="006C64EE"/>
    <w:rsid w:val="006D3AE8"/>
    <w:rsid w:val="006D431C"/>
    <w:rsid w:val="006D66D9"/>
    <w:rsid w:val="006E4EA8"/>
    <w:rsid w:val="006F08A8"/>
    <w:rsid w:val="007021F9"/>
    <w:rsid w:val="00717B75"/>
    <w:rsid w:val="0072299B"/>
    <w:rsid w:val="00780AF1"/>
    <w:rsid w:val="00784846"/>
    <w:rsid w:val="00787CA4"/>
    <w:rsid w:val="007A162B"/>
    <w:rsid w:val="007A1FC4"/>
    <w:rsid w:val="007A7E3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05D9"/>
    <w:rsid w:val="00C34432"/>
    <w:rsid w:val="00C36C80"/>
    <w:rsid w:val="00C44F02"/>
    <w:rsid w:val="00C7026A"/>
    <w:rsid w:val="00C70448"/>
    <w:rsid w:val="00C76FFD"/>
    <w:rsid w:val="00CA0F57"/>
    <w:rsid w:val="00CA38C9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25CE6"/>
    <w:rsid w:val="00E31EDF"/>
    <w:rsid w:val="00E41025"/>
    <w:rsid w:val="00E41E8A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72C4"/>
    <w:rsid w:val="00F70BA4"/>
    <w:rsid w:val="00F7442A"/>
    <w:rsid w:val="00F7590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75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4</cp:revision>
  <cp:lastPrinted>2016-10-31T05:46:00Z</cp:lastPrinted>
  <dcterms:created xsi:type="dcterms:W3CDTF">2012-11-20T06:42:00Z</dcterms:created>
  <dcterms:modified xsi:type="dcterms:W3CDTF">2016-10-31T05:46:00Z</dcterms:modified>
</cp:coreProperties>
</file>